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6F7DC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6F7DCD" w:rsidP="00390E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>
              <w:rPr>
                <w:rFonts w:asciiTheme="minorEastAsia" w:hAnsiTheme="minorEastAsia" w:hint="eastAsia"/>
              </w:rPr>
              <w:t>2015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01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1</w:t>
            </w:r>
            <w:r w:rsidR="00390EC1">
              <w:rPr>
                <w:rFonts w:asciiTheme="minorEastAsia" w:hAnsiTheme="minorEastAsia"/>
              </w:rPr>
              <w:t>6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="00390EC1">
              <w:rPr>
                <w:rFonts w:asciiTheme="minorEastAsia" w:hAnsiTheme="minorEastAsia" w:hint="eastAsia"/>
              </w:rPr>
              <w:t>금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분 (  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390EC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사당역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카페베네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6F7D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</w:t>
            </w:r>
            <w:r w:rsidR="00390EC1">
              <w:rPr>
                <w:rFonts w:asciiTheme="minorEastAsia" w:hAnsiTheme="minorEastAsia" w:hint="eastAsia"/>
              </w:rPr>
              <w:t>, 김학균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390E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현장실습과 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디자인 연계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93C2B" w:rsidRDefault="00593C2B" w:rsidP="00593C2B">
            <w:pPr>
              <w:pStyle w:val="a7"/>
              <w:widowControl/>
              <w:wordWrap/>
              <w:autoSpaceDE/>
              <w:autoSpaceDN/>
              <w:ind w:leftChars="0" w:left="7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390EC1" w:rsidRDefault="00390EC1" w:rsidP="00390EC1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월에는 </w:t>
            </w:r>
            <w:proofErr w:type="spellStart"/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만 작업. + </w:t>
            </w:r>
            <w:proofErr w:type="spellStart"/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공부</w:t>
            </w:r>
          </w:p>
          <w:p w:rsidR="00390EC1" w:rsidRPr="00390EC1" w:rsidRDefault="00390EC1" w:rsidP="00390EC1">
            <w:pPr>
              <w:pStyle w:val="a7"/>
              <w:widowControl/>
              <w:wordWrap/>
              <w:autoSpaceDE/>
              <w:autoSpaceDN/>
              <w:ind w:leftChars="0" w:left="7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문서작업까지 마무리, </w:t>
            </w:r>
            <w:proofErr w:type="spellStart"/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 국민대에 출시</w:t>
            </w:r>
          </w:p>
          <w:p w:rsidR="00390EC1" w:rsidRPr="00390EC1" w:rsidRDefault="00390EC1" w:rsidP="00390EC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90EC1" w:rsidRDefault="00390EC1" w:rsidP="00390EC1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로그인 방식 </w:t>
            </w:r>
            <w:proofErr w:type="gramStart"/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경 :</w:t>
            </w:r>
            <w:proofErr w:type="gramEnd"/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inplug</w:t>
            </w:r>
            <w:proofErr w:type="spellEnd"/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계정과 연동</w:t>
            </w:r>
          </w:p>
          <w:p w:rsidR="00593C2B" w:rsidRDefault="00593C2B" w:rsidP="00593C2B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90E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요일까지 layout만 만들어가고 화요일에 가서 어떻게 계정 연동하는지 여쭤보기</w:t>
            </w:r>
          </w:p>
          <w:p w:rsidR="00593C2B" w:rsidRDefault="00593C2B" w:rsidP="00593C2B">
            <w:pPr>
              <w:pStyle w:val="a7"/>
              <w:widowControl/>
              <w:wordWrap/>
              <w:autoSpaceDE/>
              <w:autoSpaceDN/>
              <w:ind w:leftChars="0" w:left="11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390EC1" w:rsidRDefault="00390EC1" w:rsidP="00593C2B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리 DB 구축한 것 그대로 사용</w:t>
            </w:r>
          </w:p>
          <w:p w:rsidR="00593C2B" w:rsidRDefault="00593C2B" w:rsidP="00593C2B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뉴정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움말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'거래내역 상세보기' 기능에 대한 DB는 화요일에 가서 여쭤보기, 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kern w:val="0"/>
                <w:szCs w:val="20"/>
              </w:rPr>
              <w:t>거래내역 --&gt; 영수증 내역 볼 수 있게</w:t>
            </w:r>
            <w:proofErr w:type="gramStart"/>
            <w:r w:rsidRPr="00593C2B">
              <w:rPr>
                <w:rFonts w:ascii="맑은 고딕" w:eastAsia="맑은 고딕" w:hAnsi="맑은 고딕" w:cs="굴림" w:hint="eastAsia"/>
                <w:kern w:val="0"/>
                <w:szCs w:val="20"/>
              </w:rPr>
              <w:t>, !</w:t>
            </w:r>
            <w:proofErr w:type="gramEnd"/>
            <w:r w:rsidRPr="00593C2B">
              <w:rPr>
                <w:rFonts w:ascii="맑은 고딕" w:eastAsia="맑은 고딕" w:hAnsi="맑은 고딕" w:cs="굴림" w:hint="eastAsia"/>
                <w:kern w:val="0"/>
                <w:szCs w:val="20"/>
              </w:rPr>
              <w:t>!</w:t>
            </w:r>
          </w:p>
          <w:p w:rsidR="00593C2B" w:rsidRPr="006F7DCD" w:rsidRDefault="00593C2B" w:rsidP="00593C2B">
            <w:pPr>
              <w:pStyle w:val="a7"/>
              <w:widowControl/>
              <w:wordWrap/>
              <w:autoSpaceDE/>
              <w:autoSpaceDN/>
              <w:ind w:leftChars="0" w:left="1120"/>
              <w:jc w:val="left"/>
              <w:rPr>
                <w:rFonts w:asciiTheme="minorEastAsia" w:hAnsiTheme="minorEastAsia"/>
              </w:rPr>
            </w:pPr>
            <w:r w:rsidRPr="00390EC1">
              <w:rPr>
                <w:rFonts w:ascii="맑은 고딕" w:eastAsia="맑은 고딕" w:hAnsi="맑은 고딕" w:cs="굴림" w:hint="eastAsia"/>
                <w:kern w:val="0"/>
                <w:szCs w:val="20"/>
              </w:rPr>
              <w:t>또는 메모 영역에 메뉴이름과 가격 정보 기입해서 저장. 메모 영역의 용량이 얼마나 되는지도 여쭤보기.</w:t>
            </w:r>
          </w:p>
          <w:p w:rsidR="006F7DCD" w:rsidRPr="006F7DCD" w:rsidRDefault="006F7DCD" w:rsidP="00390EC1">
            <w:pPr>
              <w:widowControl/>
              <w:wordWrap/>
              <w:autoSpaceDE/>
              <w:autoSpaceDN/>
              <w:ind w:left="540"/>
              <w:jc w:val="left"/>
              <w:rPr>
                <w:rFonts w:asciiTheme="minorEastAsia" w:hAnsiTheme="minorEastAsia" w:hint="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593C2B" w:rsidRPr="00593C2B" w:rsidRDefault="00593C2B" w:rsidP="00593C2B">
            <w:pPr>
              <w:pStyle w:val="a7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9" w:left="378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</w:p>
          <w:p w:rsidR="00593C2B" w:rsidRPr="00593C2B" w:rsidRDefault="00593C2B" w:rsidP="00593C2B">
            <w:pPr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369" w:left="1098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ab은 위에 둘 것. 아래에 위치하는 것은 </w:t>
            </w:r>
            <w:proofErr w:type="spellStart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폰</w:t>
            </w:r>
            <w:proofErr w:type="spellEnd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스타일</w:t>
            </w:r>
          </w:p>
          <w:p w:rsidR="00593C2B" w:rsidRDefault="00593C2B" w:rsidP="00593C2B">
            <w:pPr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369" w:left="1098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 금액: 원화. -&gt; 원화랑 BTC 모두 띄어주어야 함</w:t>
            </w:r>
          </w:p>
          <w:p w:rsid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369" w:left="1098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93C2B">
              <w:rPr>
                <w:noProof/>
              </w:rPr>
              <w:drawing>
                <wp:inline distT="0" distB="0" distL="0" distR="0" wp14:anchorId="6E99CBFD" wp14:editId="1D33A42B">
                  <wp:extent cx="304800" cy="266700"/>
                  <wp:effectExtent l="0" t="0" r="0" b="0"/>
                  <wp:docPr id="2" name="그림 2" descr="C:\Users\ADMINI~1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~1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C2B">
              <w:rPr>
                <w:noProof/>
              </w:rPr>
              <w:drawing>
                <wp:inline distT="0" distB="0" distL="0" distR="0" wp14:anchorId="612DD7D1" wp14:editId="36BD50BB">
                  <wp:extent cx="561975" cy="333375"/>
                  <wp:effectExtent l="0" t="0" r="9525" b="9525"/>
                  <wp:docPr id="3" name="그림 3" descr="C:\Users\ADMINI~1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~1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C2B">
              <w:rPr>
                <w:noProof/>
              </w:rPr>
              <w:drawing>
                <wp:inline distT="0" distB="0" distL="0" distR="0" wp14:anchorId="17CEEDAD" wp14:editId="7880D438">
                  <wp:extent cx="304800" cy="285750"/>
                  <wp:effectExtent l="0" t="0" r="0" b="0"/>
                  <wp:docPr id="4" name="그림 4" descr="C:\Users\ADMINI~1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~1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좋지않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I</w:t>
            </w:r>
          </w:p>
          <w:p w:rsidR="00593C2B" w:rsidRPr="00593C2B" w:rsidRDefault="00593C2B" w:rsidP="00593C2B">
            <w:pPr>
              <w:pStyle w:val="a7"/>
              <w:widowControl/>
              <w:wordWrap/>
              <w:autoSpaceDE/>
              <w:autoSpaceDN/>
              <w:ind w:leftChars="549" w:left="1098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inner나 picker사용</w:t>
            </w:r>
          </w:p>
          <w:p w:rsidR="00593C2B" w:rsidRPr="00593C2B" w:rsidRDefault="00593C2B" w:rsidP="00593C2B">
            <w:pPr>
              <w:widowControl/>
              <w:wordWrap/>
              <w:autoSpaceDE/>
              <w:autoSpaceDN/>
              <w:ind w:leftChars="639" w:left="1278" w:firstLine="75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313" w:left="986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상점 주인이 직접 메뉴 정보를 편집할 수 있는 기능이 있어야 함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313" w:left="986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처음 tab이 보여지는 위치에서 다음 activity로 넘어갈 때는 tab이 가려지는 것이 좋다.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313" w:left="986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문내역은 scroll -&gt; scroll 아래 버튼 같은 것이 있는 것은 좋지 않음.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5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튼을 모두 상단으로 올리기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5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또는 스크롤 최 하단에 불투명한 버튼 만들기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313" w:left="986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래내역: 하루치만 보여주는 것은 좋지 않음.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5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날짜 단위가 아닌 개수 단위로 보여주는 것이 좋음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5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또는 스크롤 할 때 마다 계속 가져오도록 하기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5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 :</w:t>
            </w:r>
            <w:proofErr w:type="gramEnd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검색 버튼을 누를 때 화면이 바뀌면서 위에만 날짜 설정하도록 되어 있으므로 이것을 그냥 처음 거래내역 화면에 같이 넣어두는 것이 좋음.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5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계 :</w:t>
            </w:r>
            <w:proofErr w:type="gramEnd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 부분에서 사용자에게 어떤 다른 가치를 줄 수 있을까?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순히 결제 수단 외의 가치를 줄 수 있다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2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으로 어떤 통계를 보여 주는 것이 가치가 있을까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inplug</w:t>
            </w:r>
            <w:proofErr w:type="spellEnd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erver + 자체 DB </w:t>
            </w:r>
            <w:proofErr w:type="gramStart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rver :</w:t>
            </w:r>
            <w:proofErr w:type="gramEnd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통신을 2번 하는 것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굳이 자체 DB를 구축해야 하느냐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를 굳이 둔다면 공지사항이나 도움말을 위한 서버로 사용하는 것이 좋음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Wallet: </w:t>
            </w:r>
            <w:proofErr w:type="spellStart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은</w:t>
            </w:r>
            <w:proofErr w:type="spellEnd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그대로 사용하고 디자인만 변경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리가 원하는 방식대로 로그인 기능을 제공하고 싶으면 우리가 받은 라이브러리들은 우리가 구축한 서버로 모두 들어가야 한다.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let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인증: 학번과 이름만으로 인증이 불가능. 이것은 단지 학생 인증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나머지 UI적인 부분은 </w:t>
            </w:r>
            <w:proofErr w:type="spellStart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와 </w:t>
            </w:r>
            <w:proofErr w:type="spellStart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슷</w:t>
            </w:r>
            <w:proofErr w:type="spellEnd"/>
          </w:p>
          <w:p w:rsidR="00593C2B" w:rsidRPr="00593C2B" w:rsidRDefault="00593C2B" w:rsidP="00593C2B">
            <w:pPr>
              <w:pStyle w:val="a7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반적인 평가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에 비해 목표를 높게 잡았다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름만 국민대 </w:t>
            </w:r>
            <w:proofErr w:type="spellStart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let</w:t>
            </w:r>
            <w:proofErr w:type="gramStart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pos</w:t>
            </w:r>
            <w:proofErr w:type="spellEnd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</w:t>
            </w:r>
            <w:proofErr w:type="gramEnd"/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실제로 국민대와 통신하는 부분이 없기 때문에 주제 자체가 좋다고 생각하진 않는다</w:t>
            </w:r>
          </w:p>
          <w:p w:rsidR="00593C2B" w:rsidRPr="00593C2B" w:rsidRDefault="00593C2B" w:rsidP="00593C2B">
            <w:pPr>
              <w:pStyle w:val="a7"/>
              <w:widowControl/>
              <w:numPr>
                <w:ilvl w:val="1"/>
                <w:numId w:val="18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리의 목표를 먼저 정확히 세워야 한다. </w:t>
            </w:r>
          </w:p>
          <w:p w:rsidR="00593C2B" w:rsidRPr="00593C2B" w:rsidRDefault="00593C2B" w:rsidP="00593C2B">
            <w:pPr>
              <w:widowControl/>
              <w:numPr>
                <w:ilvl w:val="2"/>
                <w:numId w:val="18"/>
              </w:numPr>
              <w:wordWrap/>
              <w:autoSpaceDE/>
              <w:autoSpaceDN/>
              <w:ind w:leftChars="729" w:left="1818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점이 목표인지</w:t>
            </w:r>
          </w:p>
          <w:p w:rsidR="00593C2B" w:rsidRPr="00593C2B" w:rsidRDefault="00593C2B" w:rsidP="00593C2B">
            <w:pPr>
              <w:widowControl/>
              <w:numPr>
                <w:ilvl w:val="2"/>
                <w:numId w:val="18"/>
              </w:numPr>
              <w:wordWrap/>
              <w:autoSpaceDE/>
              <w:autoSpaceDN/>
              <w:ind w:leftChars="729" w:left="1818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 실력을 늘리는 것이 목표인지</w:t>
            </w:r>
          </w:p>
          <w:p w:rsidR="00593C2B" w:rsidRPr="00593C2B" w:rsidRDefault="00593C2B" w:rsidP="00593C2B">
            <w:pPr>
              <w:widowControl/>
              <w:numPr>
                <w:ilvl w:val="2"/>
                <w:numId w:val="18"/>
              </w:numPr>
              <w:wordWrap/>
              <w:autoSpaceDE/>
              <w:autoSpaceDN/>
              <w:ind w:leftChars="729" w:left="1818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모전이 목표인지</w:t>
            </w:r>
          </w:p>
          <w:p w:rsidR="00593C2B" w:rsidRPr="00593C2B" w:rsidRDefault="00593C2B" w:rsidP="00593C2B">
            <w:pPr>
              <w:widowControl/>
              <w:numPr>
                <w:ilvl w:val="2"/>
                <w:numId w:val="18"/>
              </w:numPr>
              <w:wordWrap/>
              <w:autoSpaceDE/>
              <w:autoSpaceDN/>
              <w:ind w:leftChars="729" w:left="1818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93C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순히 졸업이 목표인지</w:t>
            </w:r>
            <w:bookmarkStart w:id="0" w:name="_GoBack"/>
            <w:bookmarkEnd w:id="0"/>
          </w:p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5F" w:rsidRDefault="00DF3B5F" w:rsidP="000672C1">
      <w:r>
        <w:separator/>
      </w:r>
    </w:p>
  </w:endnote>
  <w:endnote w:type="continuationSeparator" w:id="0">
    <w:p w:rsidR="00DF3B5F" w:rsidRDefault="00DF3B5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3B5F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5F" w:rsidRDefault="00DF3B5F" w:rsidP="000672C1">
      <w:r>
        <w:separator/>
      </w:r>
    </w:p>
  </w:footnote>
  <w:footnote w:type="continuationSeparator" w:id="0">
    <w:p w:rsidR="00DF3B5F" w:rsidRDefault="00DF3B5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4A9"/>
    <w:multiLevelType w:val="hybridMultilevel"/>
    <w:tmpl w:val="7EFE6F44"/>
    <w:lvl w:ilvl="0" w:tplc="DC1008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304B01"/>
    <w:multiLevelType w:val="multilevel"/>
    <w:tmpl w:val="315E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762E1"/>
    <w:multiLevelType w:val="hybridMultilevel"/>
    <w:tmpl w:val="4BDA40A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4FA0F86"/>
    <w:multiLevelType w:val="multilevel"/>
    <w:tmpl w:val="59E03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5652C"/>
    <w:multiLevelType w:val="multilevel"/>
    <w:tmpl w:val="82A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ascii="맑은 고딕" w:eastAsia="맑은 고딕" w:hAnsi="맑은 고딕" w:cs="굴림"/>
      </w:rPr>
    </w:lvl>
    <w:lvl w:ilvl="2">
      <w:start w:val="1"/>
      <w:numFmt w:val="lowerRoman"/>
      <w:lvlText w:val="%3."/>
      <w:lvlJc w:val="right"/>
      <w:pPr>
        <w:tabs>
          <w:tab w:val="num" w:pos="1069"/>
        </w:tabs>
        <w:ind w:left="1069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C0805"/>
    <w:multiLevelType w:val="hybridMultilevel"/>
    <w:tmpl w:val="35741A04"/>
    <w:lvl w:ilvl="0" w:tplc="025CFBC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4B9E21D1"/>
    <w:multiLevelType w:val="multilevel"/>
    <w:tmpl w:val="070C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7C9B0FD6"/>
    <w:multiLevelType w:val="hybridMultilevel"/>
    <w:tmpl w:val="7DC0A99A"/>
    <w:lvl w:ilvl="0" w:tplc="917CD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EB705B7"/>
    <w:multiLevelType w:val="hybridMultilevel"/>
    <w:tmpl w:val="E20EF2EA"/>
    <w:lvl w:ilvl="0" w:tplc="E71CAFA6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</w:num>
  <w:num w:numId="7">
    <w:abstractNumId w:val="6"/>
    <w:lvlOverride w:ilvl="0"/>
    <w:lvlOverride w:ilvl="1">
      <w:startOverride w:val="1"/>
    </w:lvlOverride>
  </w:num>
  <w:num w:numId="8">
    <w:abstractNumId w:val="3"/>
    <w:lvlOverride w:ilvl="0">
      <w:startOverride w:val="4"/>
    </w:lvlOverride>
  </w:num>
  <w:num w:numId="9">
    <w:abstractNumId w:val="3"/>
    <w:lvlOverride w:ilvl="0"/>
    <w:lvlOverride w:ilvl="1">
      <w:startOverride w:val="1"/>
    </w:lvlOverride>
  </w:num>
  <w:num w:numId="10">
    <w:abstractNumId w:val="3"/>
    <w:lvlOverride w:ilvl="0"/>
    <w:lvlOverride w:ilvl="1">
      <w:startOverride w:val="1"/>
    </w:lvlOverride>
  </w:num>
  <w:num w:numId="11">
    <w:abstractNumId w:val="3"/>
    <w:lvlOverride w:ilvl="0"/>
    <w:lvlOverride w:ilvl="1">
      <w:startOverride w:val="1"/>
    </w:lvlOverride>
  </w:num>
  <w:num w:numId="12">
    <w:abstractNumId w:val="3"/>
    <w:lvlOverride w:ilvl="0"/>
    <w:lvlOverride w:ilvl="1">
      <w:startOverride w:val="1"/>
    </w:lvlOverride>
  </w:num>
  <w:num w:numId="13">
    <w:abstractNumId w:val="1"/>
    <w:lvlOverride w:ilvl="0">
      <w:startOverride w:val="2"/>
    </w:lvlOverride>
  </w:num>
  <w:num w:numId="14">
    <w:abstractNumId w:val="1"/>
    <w:lvlOverride w:ilvl="0"/>
    <w:lvlOverride w:ilvl="1">
      <w:startOverride w:val="1"/>
    </w:lvlOverride>
  </w:num>
  <w:num w:numId="15">
    <w:abstractNumId w:val="1"/>
    <w:lvlOverride w:ilvl="0"/>
    <w:lvlOverride w:ilvl="1">
      <w:startOverride w:val="1"/>
    </w:lvlOverride>
  </w:num>
  <w:num w:numId="16">
    <w:abstractNumId w:val="1"/>
    <w:lvlOverride w:ilvl="0"/>
    <w:lvlOverride w:ilvl="1"/>
    <w:lvlOverride w:ilvl="2">
      <w:startOverride w:val="1"/>
    </w:lvlOverride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90EC1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3C2B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6F7DCD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DF3B5F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90EC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F1AA-E3DB-4204-9A8B-EB4431CB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2</cp:revision>
  <cp:lastPrinted>2009-03-16T08:33:00Z</cp:lastPrinted>
  <dcterms:created xsi:type="dcterms:W3CDTF">2015-02-23T04:00:00Z</dcterms:created>
  <dcterms:modified xsi:type="dcterms:W3CDTF">2015-02-23T04:00:00Z</dcterms:modified>
</cp:coreProperties>
</file>